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8F" w:rsidRDefault="00BC5F8F" w:rsidP="00BC5F8F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28"/>
          <w:szCs w:val="28"/>
          <w:rtl/>
        </w:rPr>
      </w:pPr>
    </w:p>
    <w:p w:rsidR="00BC5F8F" w:rsidRPr="00BC5F8F" w:rsidRDefault="00BC5F8F" w:rsidP="00BC5F8F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32"/>
          <w:szCs w:val="32"/>
          <w:rtl/>
        </w:rPr>
      </w:pPr>
      <w:r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احصاء الفلسطيني: </w:t>
      </w:r>
      <w:r w:rsidR="003C726D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رتفاع</w:t>
      </w:r>
      <w:r w:rsidR="007829E8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ال</w:t>
      </w:r>
      <w:r w:rsidR="003C726D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صادرات</w:t>
      </w:r>
      <w:r w:rsidR="007829E8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السلعية</w:t>
      </w:r>
      <w:r w:rsidR="00FC4D22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المرصودة</w:t>
      </w:r>
      <w:r w:rsidR="007829E8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* بنسبة </w:t>
      </w:r>
      <w:r w:rsidR="003C726D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12</w:t>
      </w:r>
      <w:r w:rsidR="007829E8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% مقابل </w:t>
      </w:r>
      <w:r w:rsidR="003C726D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نخفاض الواردات</w:t>
      </w:r>
      <w:r w:rsidR="007829E8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F674F8" w:rsidRPr="00BC5F8F" w:rsidRDefault="007829E8" w:rsidP="00BC5F8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بنسبة 1% خلال </w:t>
      </w:r>
      <w:r w:rsidR="00F674F8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شهر </w:t>
      </w:r>
      <w:r w:rsidR="003C726D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آذار</w:t>
      </w:r>
      <w:r w:rsidR="00F674F8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</w:t>
      </w:r>
      <w:r w:rsidR="00BC5F8F" w:rsidRPr="00BC5F8F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03/</w:t>
      </w:r>
      <w:r w:rsidR="00F674F8" w:rsidRPr="00BC5F8F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019</w:t>
      </w:r>
    </w:p>
    <w:p w:rsidR="006B1732" w:rsidRPr="00BC5F8F" w:rsidRDefault="006B1732" w:rsidP="006B173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BC5F8F" w:rsidRPr="00BC5F8F" w:rsidRDefault="00BC5F8F" w:rsidP="00C00F2A">
      <w:pPr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 w:themeColor="text1"/>
          <w:sz w:val="16"/>
          <w:szCs w:val="16"/>
          <w:rtl/>
        </w:rPr>
      </w:pPr>
    </w:p>
    <w:p w:rsidR="006B1732" w:rsidRPr="00BC5F8F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BC5F8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6B1732" w:rsidRPr="003D1E09" w:rsidRDefault="00E26BF8" w:rsidP="00FA585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3E20B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ذار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3E20B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،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 ا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3E20B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3E20B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ذار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proofErr w:type="spellStart"/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حيث بلغت قيمتها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3.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</w:t>
      </w:r>
      <w:r w:rsid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6B1732" w:rsidRPr="00BC5F8F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B1732" w:rsidRPr="003D1E09" w:rsidRDefault="00E26BF8" w:rsidP="00FA585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ذار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="006F0C77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F0C77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proofErr w:type="spellStart"/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4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إجمالي قيمة الصادرات لشهر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ذار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proofErr w:type="spellStart"/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6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</w:t>
      </w:r>
      <w:proofErr w:type="spellStart"/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سابق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 14.8 مليون دولار أمريكي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E26BF8" w:rsidRPr="00BC5F8F" w:rsidRDefault="00E26BF8" w:rsidP="00E26B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C00F2A" w:rsidRPr="00BC5F8F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BC5F8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BC5F8F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BC5F8F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6B1732" w:rsidRPr="003D1E09" w:rsidRDefault="00E26BF8" w:rsidP="00FA585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ذار</w:t>
      </w:r>
      <w:r w:rsidR="00AA3456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4E2400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</w:t>
      </w:r>
      <w:r w:rsidR="008E152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</w:t>
      </w:r>
      <w:proofErr w:type="spellStart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سابق،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C18F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آذار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2E639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56.7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BC5F8F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6B1732" w:rsidRDefault="002E639F" w:rsidP="00FD6D3F">
      <w:pPr>
        <w:spacing w:after="0" w:line="240" w:lineRule="auto"/>
        <w:jc w:val="both"/>
        <w:rPr>
          <w:rFonts w:cs="Simplified Arabic" w:hint="cs"/>
          <w:color w:val="000000" w:themeColor="text1"/>
          <w:sz w:val="24"/>
          <w:szCs w:val="24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 w:rsidR="00FD6D3F">
        <w:rPr>
          <w:rFonts w:cs="Simplified Arabic" w:hint="cs"/>
          <w:color w:val="000000" w:themeColor="text1"/>
          <w:sz w:val="24"/>
          <w:szCs w:val="24"/>
          <w:rtl/>
        </w:rPr>
        <w:t>آذار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44C2B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FD6D3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proofErr w:type="spellStart"/>
      <w:r w:rsidR="00FD6D3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8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FD6D3F">
        <w:rPr>
          <w:rFonts w:cs="Simplified Arabic" w:hint="cs"/>
          <w:color w:val="000000" w:themeColor="text1"/>
          <w:sz w:val="24"/>
          <w:szCs w:val="24"/>
          <w:rtl/>
        </w:rPr>
        <w:t>آذار</w:t>
      </w:r>
      <w:r w:rsidR="00D258A7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 w:rsidR="00FD6D3F">
        <w:rPr>
          <w:rFonts w:cs="Simplified Arabic" w:hint="cs"/>
          <w:color w:val="000000" w:themeColor="text1"/>
          <w:sz w:val="24"/>
          <w:szCs w:val="24"/>
          <w:rtl/>
        </w:rPr>
        <w:t>بينما ارتفعت</w:t>
      </w:r>
      <w:r w:rsidR="00B903AE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3D1E09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="00FD6D3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BC5F8F" w:rsidRPr="00BC5F8F" w:rsidRDefault="00BC5F8F" w:rsidP="00BC5F8F">
      <w:pPr>
        <w:spacing w:after="0" w:line="240" w:lineRule="auto"/>
        <w:jc w:val="center"/>
        <w:rPr>
          <w:rFonts w:cs="Simplified Arabic" w:hint="cs"/>
          <w:sz w:val="16"/>
          <w:szCs w:val="16"/>
          <w:rtl/>
        </w:rPr>
      </w:pPr>
    </w:p>
    <w:p w:rsidR="00BC5F8F" w:rsidRDefault="00BC5F8F" w:rsidP="00BC5F8F">
      <w:pPr>
        <w:spacing w:after="0" w:line="240" w:lineRule="auto"/>
        <w:jc w:val="center"/>
        <w:rPr>
          <w:rFonts w:cs="Simplified Arabic" w:hint="cs"/>
          <w:color w:val="000000" w:themeColor="text1"/>
          <w:sz w:val="24"/>
          <w:szCs w:val="24"/>
          <w:rtl/>
        </w:rPr>
      </w:pPr>
      <w:r w:rsidRPr="00797581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150870" cy="2171700"/>
            <wp:effectExtent l="19050" t="0" r="1143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5F8F" w:rsidRDefault="00BC5F8F" w:rsidP="00FD6D3F">
      <w:pPr>
        <w:spacing w:after="0" w:line="240" w:lineRule="auto"/>
        <w:jc w:val="both"/>
        <w:rPr>
          <w:rFonts w:cs="Simplified Arabic" w:hint="cs"/>
          <w:color w:val="000000" w:themeColor="text1"/>
          <w:sz w:val="16"/>
          <w:szCs w:val="16"/>
          <w:rtl/>
        </w:rPr>
      </w:pPr>
    </w:p>
    <w:p w:rsidR="00BC5F8F" w:rsidRPr="00BC5F8F" w:rsidRDefault="00BC5F8F" w:rsidP="00FD6D3F">
      <w:pPr>
        <w:spacing w:after="0" w:line="240" w:lineRule="auto"/>
        <w:jc w:val="both"/>
        <w:rPr>
          <w:rFonts w:cs="Simplified Arabic" w:hint="cs"/>
          <w:color w:val="000000" w:themeColor="text1"/>
          <w:sz w:val="16"/>
          <w:szCs w:val="16"/>
          <w:rtl/>
        </w:rPr>
      </w:pPr>
    </w:p>
    <w:p w:rsidR="00BC5F8F" w:rsidRPr="006A406E" w:rsidRDefault="00BC5F8F" w:rsidP="00BC5F8F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 w:rsidRPr="006A406E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 xml:space="preserve">الميزان التجاري للسلع المرصودة </w:t>
      </w:r>
    </w:p>
    <w:p w:rsidR="00BC5F8F" w:rsidRPr="003D1E09" w:rsidRDefault="00BC5F8F" w:rsidP="00BC5F8F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</w:t>
      </w:r>
      <w:proofErr w:type="spellStart"/>
      <w:r w:rsidRPr="003D1E09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فقد سجل انخفاضاً في قيمة العجز</w:t>
      </w:r>
      <w:r w:rsidRPr="003D1E09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</w:t>
      </w:r>
      <w:r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آذار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نخفض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proofErr w:type="spellEnd"/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>
        <w:rPr>
          <w:rFonts w:cs="Simplified Arabic" w:hint="cs"/>
          <w:color w:val="000000" w:themeColor="text1"/>
          <w:sz w:val="24"/>
          <w:szCs w:val="24"/>
          <w:rtl/>
        </w:rPr>
        <w:t>آذار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Pr="003D1E09">
        <w:rPr>
          <w:rFonts w:cs="Simplified Arabic"/>
          <w:color w:val="000000" w:themeColor="text1"/>
          <w:sz w:val="24"/>
          <w:szCs w:val="24"/>
        </w:rPr>
        <w:t xml:space="preserve"> 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عام 2018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62.9</w:t>
      </w:r>
      <w:r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BC5F8F" w:rsidRDefault="00BC5F8F" w:rsidP="00BC5F8F">
      <w:pPr>
        <w:pStyle w:val="Footer"/>
        <w:rPr>
          <w:rFonts w:cs="Simplified Arabic" w:hint="cs"/>
          <w:b/>
          <w:bCs/>
          <w:sz w:val="16"/>
          <w:szCs w:val="16"/>
          <w:rtl/>
        </w:rPr>
      </w:pPr>
    </w:p>
    <w:p w:rsidR="00BC5F8F" w:rsidRPr="00BC5F8F" w:rsidRDefault="00BC5F8F" w:rsidP="00BC5F8F">
      <w:pPr>
        <w:pStyle w:val="Footer"/>
        <w:rPr>
          <w:rFonts w:cs="Simplified Arabic" w:hint="cs"/>
          <w:b/>
          <w:bCs/>
          <w:sz w:val="16"/>
          <w:szCs w:val="16"/>
          <w:rtl/>
        </w:rPr>
      </w:pPr>
    </w:p>
    <w:p w:rsidR="00BC5F8F" w:rsidRPr="00BC5F8F" w:rsidRDefault="00BC5F8F" w:rsidP="00BC5F8F">
      <w:pPr>
        <w:pStyle w:val="Footer"/>
        <w:rPr>
          <w:rFonts w:cs="Simplified Arabic" w:hint="cs"/>
          <w:sz w:val="20"/>
          <w:szCs w:val="20"/>
          <w:rtl/>
        </w:rPr>
      </w:pPr>
      <w:proofErr w:type="spellStart"/>
      <w:r w:rsidRPr="00BC5F8F">
        <w:rPr>
          <w:rFonts w:cs="Simplified Arabic" w:hint="cs"/>
          <w:b/>
          <w:bCs/>
          <w:sz w:val="20"/>
          <w:szCs w:val="20"/>
          <w:rtl/>
        </w:rPr>
        <w:t>(*):</w:t>
      </w:r>
      <w:proofErr w:type="spellEnd"/>
      <w:r w:rsidRPr="00BC5F8F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</w:p>
    <w:sectPr w:rsidR="00BC5F8F" w:rsidRPr="00BC5F8F" w:rsidSect="00BC5F8F">
      <w:footerReference w:type="default" r:id="rId8"/>
      <w:pgSz w:w="12240" w:h="15840"/>
      <w:pgMar w:top="720" w:right="720" w:bottom="720" w:left="720" w:header="720" w:footer="274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23" w:rsidRDefault="009E2423" w:rsidP="00677DB4">
      <w:pPr>
        <w:spacing w:after="0" w:line="240" w:lineRule="auto"/>
      </w:pPr>
      <w:r>
        <w:separator/>
      </w:r>
    </w:p>
  </w:endnote>
  <w:endnote w:type="continuationSeparator" w:id="0">
    <w:p w:rsidR="009E2423" w:rsidRDefault="009E2423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5631362"/>
      <w:docPartObj>
        <w:docPartGallery w:val="Page Numbers (Bottom of Page)"/>
        <w:docPartUnique/>
      </w:docPartObj>
    </w:sdtPr>
    <w:sdtContent>
      <w:p w:rsidR="00BC5F8F" w:rsidRDefault="00BC5F8F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BC5F8F" w:rsidRDefault="00BC5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23" w:rsidRDefault="009E2423" w:rsidP="00677DB4">
      <w:pPr>
        <w:spacing w:after="0" w:line="240" w:lineRule="auto"/>
      </w:pPr>
      <w:r>
        <w:separator/>
      </w:r>
    </w:p>
  </w:footnote>
  <w:footnote w:type="continuationSeparator" w:id="0">
    <w:p w:rsidR="009E2423" w:rsidRDefault="009E2423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5202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3FC8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50F8C"/>
    <w:rsid w:val="00054324"/>
    <w:rsid w:val="00055316"/>
    <w:rsid w:val="000561BF"/>
    <w:rsid w:val="00063812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B71DF"/>
    <w:rsid w:val="000C1451"/>
    <w:rsid w:val="000C1B4B"/>
    <w:rsid w:val="000C272A"/>
    <w:rsid w:val="000C3BB4"/>
    <w:rsid w:val="000C5C9C"/>
    <w:rsid w:val="000C67AD"/>
    <w:rsid w:val="000C72E8"/>
    <w:rsid w:val="000C775E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E09"/>
    <w:rsid w:val="00265FEF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3C"/>
    <w:rsid w:val="004827A7"/>
    <w:rsid w:val="00483A9F"/>
    <w:rsid w:val="004844F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C4E3B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109B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BF9"/>
    <w:rsid w:val="005C5FA3"/>
    <w:rsid w:val="005C74AF"/>
    <w:rsid w:val="005C7A87"/>
    <w:rsid w:val="005C7E2D"/>
    <w:rsid w:val="005D1324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EE8"/>
    <w:rsid w:val="00684788"/>
    <w:rsid w:val="00690F7E"/>
    <w:rsid w:val="00690F8D"/>
    <w:rsid w:val="006958BB"/>
    <w:rsid w:val="006A1F38"/>
    <w:rsid w:val="006A406E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4265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35B0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7581"/>
    <w:rsid w:val="007A0653"/>
    <w:rsid w:val="007A09B4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62"/>
    <w:rsid w:val="008702CC"/>
    <w:rsid w:val="00873D4C"/>
    <w:rsid w:val="0087559C"/>
    <w:rsid w:val="0087596A"/>
    <w:rsid w:val="00877444"/>
    <w:rsid w:val="00877A30"/>
    <w:rsid w:val="0088030E"/>
    <w:rsid w:val="00880F29"/>
    <w:rsid w:val="0088221A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2423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0DB2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A3456"/>
    <w:rsid w:val="00AA6FDD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5F8F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FBD"/>
    <w:rsid w:val="00C142EC"/>
    <w:rsid w:val="00C16FCD"/>
    <w:rsid w:val="00C20241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7FB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4E6"/>
    <w:rsid w:val="00DE1B64"/>
    <w:rsid w:val="00DE2B62"/>
    <w:rsid w:val="00DE522D"/>
    <w:rsid w:val="00DE5404"/>
    <w:rsid w:val="00DE5A9C"/>
    <w:rsid w:val="00DE645B"/>
    <w:rsid w:val="00DE656B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10AE7"/>
    <w:rsid w:val="00F10FD8"/>
    <w:rsid w:val="00F16509"/>
    <w:rsid w:val="00F20004"/>
    <w:rsid w:val="00F22ED0"/>
    <w:rsid w:val="00F24034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741B"/>
    <w:rsid w:val="00F674F8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3\news%20release\A-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آذار 2010-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6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3434353073"/>
          <c:y val="2.643600776668719E-2"/>
          <c:w val="0.78456910426278059"/>
          <c:h val="0.63294917781440041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6915209387372881E-2"/>
                  <c:y val="-4.41046561488768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6.6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1.3167957529537895E-3"/>
                  <c:y val="-5.373398723899828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521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آذار 10</c:v>
                </c:pt>
                <c:pt idx="1">
                  <c:v>آذار 11</c:v>
                </c:pt>
                <c:pt idx="2">
                  <c:v>آذار 12</c:v>
                </c:pt>
                <c:pt idx="3">
                  <c:v>آذار 13</c:v>
                </c:pt>
                <c:pt idx="4">
                  <c:v>آذار 14</c:v>
                </c:pt>
                <c:pt idx="5">
                  <c:v>آذار 15</c:v>
                </c:pt>
                <c:pt idx="6">
                  <c:v>آذار 16</c:v>
                </c:pt>
                <c:pt idx="7">
                  <c:v>آذار 17</c:v>
                </c:pt>
                <c:pt idx="8">
                  <c:v>آذار 18</c:v>
                </c:pt>
                <c:pt idx="9">
                  <c:v>آذار 19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76.6</c:v>
                </c:pt>
                <c:pt idx="1">
                  <c:v>383</c:v>
                </c:pt>
                <c:pt idx="2">
                  <c:v>360.375</c:v>
                </c:pt>
                <c:pt idx="3">
                  <c:v>339.2</c:v>
                </c:pt>
                <c:pt idx="4">
                  <c:v>418.1</c:v>
                </c:pt>
                <c:pt idx="5">
                  <c:v>400.3</c:v>
                </c:pt>
                <c:pt idx="6">
                  <c:v>403.82874237922658</c:v>
                </c:pt>
                <c:pt idx="7" formatCode="0.0">
                  <c:v>427.4</c:v>
                </c:pt>
                <c:pt idx="8" formatCode="0.0">
                  <c:v>464.8</c:v>
                </c:pt>
                <c:pt idx="9" formatCode="0.0">
                  <c:v>456.7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219456701176E-2"/>
                  <c:y val="-5.301716248005020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114E-3"/>
                  <c:y val="-3.472221272905416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آذار 10</c:v>
                </c:pt>
                <c:pt idx="1">
                  <c:v>آذار 11</c:v>
                </c:pt>
                <c:pt idx="2">
                  <c:v>آذار 12</c:v>
                </c:pt>
                <c:pt idx="3">
                  <c:v>آذار 13</c:v>
                </c:pt>
                <c:pt idx="4">
                  <c:v>آذار 14</c:v>
                </c:pt>
                <c:pt idx="5">
                  <c:v>آذار 15</c:v>
                </c:pt>
                <c:pt idx="6">
                  <c:v>آذار 16</c:v>
                </c:pt>
                <c:pt idx="7">
                  <c:v>آذار 17</c:v>
                </c:pt>
                <c:pt idx="8">
                  <c:v>آذار 18</c:v>
                </c:pt>
                <c:pt idx="9">
                  <c:v>آذار 19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38.92</c:v>
                </c:pt>
                <c:pt idx="1">
                  <c:v>55.514000000000003</c:v>
                </c:pt>
                <c:pt idx="2">
                  <c:v>62.37</c:v>
                </c:pt>
                <c:pt idx="3">
                  <c:v>64.599999999999994</c:v>
                </c:pt>
                <c:pt idx="4">
                  <c:v>73.3</c:v>
                </c:pt>
                <c:pt idx="5">
                  <c:v>78.2</c:v>
                </c:pt>
                <c:pt idx="6">
                  <c:v>77.110000312247308</c:v>
                </c:pt>
                <c:pt idx="7" formatCode="0.0">
                  <c:v>86.7</c:v>
                </c:pt>
                <c:pt idx="8" formatCode="0.0">
                  <c:v>94.6</c:v>
                </c:pt>
                <c:pt idx="9" formatCode="0.0">
                  <c:v>93.8</c:v>
                </c:pt>
              </c:numCache>
            </c:numRef>
          </c:val>
        </c:ser>
        <c:marker val="1"/>
        <c:axId val="95426432"/>
        <c:axId val="95469952"/>
      </c:lineChart>
      <c:catAx>
        <c:axId val="954264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5469952"/>
        <c:crosses val="autoZero"/>
        <c:auto val="1"/>
        <c:lblAlgn val="ctr"/>
        <c:lblOffset val="100"/>
      </c:catAx>
      <c:valAx>
        <c:axId val="95469952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68E-3"/>
              <c:y val="0.27565416979145363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542643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6561744596740294"/>
          <c:y val="0.87414334746618405"/>
          <c:w val="0.59173485017842875"/>
          <c:h val="7.122915404805169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A45F-0E37-4F86-AD45-E5BFA6AF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4</cp:revision>
  <cp:lastPrinted>2019-05-22T06:44:00Z</cp:lastPrinted>
  <dcterms:created xsi:type="dcterms:W3CDTF">2019-05-22T06:46:00Z</dcterms:created>
  <dcterms:modified xsi:type="dcterms:W3CDTF">2019-05-22T06:47:00Z</dcterms:modified>
</cp:coreProperties>
</file>